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statique à nettoyage semi-automatique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3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statique à nettoyage semi-automatique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2020-02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12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